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2F" w:rsidRPr="00B363BA" w:rsidRDefault="00D41326" w:rsidP="00B363BA">
      <w:pPr>
        <w:pStyle w:val="Nagwek"/>
        <w:ind w:left="360"/>
        <w:rPr>
          <w:rFonts w:ascii="Verdana" w:hAnsi="Verdana"/>
          <w:b/>
          <w:sz w:val="20"/>
          <w:szCs w:val="20"/>
        </w:rPr>
      </w:pPr>
      <w:proofErr w:type="spellStart"/>
      <w:r w:rsidRPr="00B363BA">
        <w:rPr>
          <w:rFonts w:ascii="Verdana" w:hAnsi="Verdana"/>
          <w:b/>
          <w:sz w:val="20"/>
          <w:szCs w:val="20"/>
        </w:rPr>
        <w:t>WCPiT</w:t>
      </w:r>
      <w:proofErr w:type="spellEnd"/>
      <w:r w:rsidRPr="00B363BA">
        <w:rPr>
          <w:rFonts w:ascii="Verdana" w:hAnsi="Verdana"/>
          <w:b/>
          <w:sz w:val="20"/>
          <w:szCs w:val="20"/>
        </w:rPr>
        <w:t xml:space="preserve"> /EA/381-</w:t>
      </w:r>
      <w:r w:rsidR="00EC2E03" w:rsidRPr="00B363BA">
        <w:rPr>
          <w:rFonts w:ascii="Verdana" w:hAnsi="Verdana"/>
          <w:b/>
          <w:sz w:val="20"/>
          <w:szCs w:val="20"/>
        </w:rPr>
        <w:t>23</w:t>
      </w:r>
      <w:r w:rsidR="00CA1B7F" w:rsidRPr="00B363BA">
        <w:rPr>
          <w:rFonts w:ascii="Verdana" w:hAnsi="Verdana"/>
          <w:b/>
          <w:sz w:val="20"/>
          <w:szCs w:val="20"/>
        </w:rPr>
        <w:t>/</w:t>
      </w:r>
      <w:r w:rsidRPr="00B363BA">
        <w:rPr>
          <w:rFonts w:ascii="Verdana" w:hAnsi="Verdana"/>
          <w:b/>
          <w:sz w:val="20"/>
          <w:szCs w:val="20"/>
        </w:rPr>
        <w:t>1</w:t>
      </w:r>
      <w:r w:rsidR="00CA1B7F" w:rsidRPr="00B363BA">
        <w:rPr>
          <w:rFonts w:ascii="Verdana" w:hAnsi="Verdana"/>
          <w:b/>
          <w:sz w:val="20"/>
          <w:szCs w:val="20"/>
        </w:rPr>
        <w:t>7</w:t>
      </w:r>
      <w:r w:rsidR="00B5132F" w:rsidRPr="00B363BA">
        <w:rPr>
          <w:rFonts w:ascii="Verdana" w:hAnsi="Verdana"/>
          <w:b/>
          <w:sz w:val="20"/>
          <w:szCs w:val="20"/>
        </w:rPr>
        <w:tab/>
      </w:r>
      <w:r w:rsidR="00B5132F" w:rsidRPr="00B363BA">
        <w:rPr>
          <w:rFonts w:ascii="Verdana" w:hAnsi="Verdana"/>
          <w:b/>
          <w:sz w:val="20"/>
          <w:szCs w:val="20"/>
        </w:rPr>
        <w:tab/>
      </w:r>
      <w:r w:rsidR="00CA1B7F" w:rsidRPr="00B363BA">
        <w:rPr>
          <w:rFonts w:ascii="Verdana" w:hAnsi="Verdana"/>
          <w:b/>
          <w:sz w:val="20"/>
          <w:szCs w:val="20"/>
        </w:rPr>
        <w:t xml:space="preserve">            </w:t>
      </w:r>
      <w:r w:rsidR="00B5132F" w:rsidRPr="00B363BA">
        <w:rPr>
          <w:rFonts w:ascii="Verdana" w:hAnsi="Verdana"/>
          <w:b/>
          <w:sz w:val="20"/>
          <w:szCs w:val="20"/>
        </w:rPr>
        <w:t>Poznań,</w:t>
      </w:r>
      <w:r w:rsidR="00CE1FB0" w:rsidRPr="00B363BA">
        <w:rPr>
          <w:rFonts w:ascii="Verdana" w:hAnsi="Verdana"/>
          <w:b/>
          <w:sz w:val="20"/>
          <w:szCs w:val="20"/>
        </w:rPr>
        <w:t>2017-07-0</w:t>
      </w:r>
      <w:r w:rsidR="00EB0987">
        <w:rPr>
          <w:rFonts w:ascii="Verdana" w:hAnsi="Verdana"/>
          <w:b/>
          <w:sz w:val="20"/>
          <w:szCs w:val="20"/>
        </w:rPr>
        <w:t>6</w:t>
      </w:r>
    </w:p>
    <w:p w:rsidR="00CA1B7F" w:rsidRPr="00B363BA" w:rsidRDefault="00CA1B7F" w:rsidP="00B363BA">
      <w:pPr>
        <w:pStyle w:val="Nagwek"/>
        <w:ind w:left="360"/>
        <w:rPr>
          <w:rFonts w:ascii="Verdana" w:hAnsi="Verdana"/>
          <w:b/>
          <w:sz w:val="20"/>
          <w:szCs w:val="20"/>
        </w:rPr>
      </w:pPr>
    </w:p>
    <w:p w:rsidR="009C38A2" w:rsidRPr="00B363BA" w:rsidRDefault="009C38A2" w:rsidP="00B363BA">
      <w:pPr>
        <w:pStyle w:val="Nagwek"/>
        <w:ind w:left="360"/>
        <w:jc w:val="right"/>
        <w:rPr>
          <w:rFonts w:ascii="Verdana" w:hAnsi="Verdana"/>
          <w:b/>
          <w:sz w:val="20"/>
          <w:szCs w:val="20"/>
        </w:rPr>
      </w:pPr>
    </w:p>
    <w:p w:rsidR="00B5132F" w:rsidRPr="00B363BA" w:rsidRDefault="00B5132F" w:rsidP="00B363BA">
      <w:pPr>
        <w:pStyle w:val="Nagwek"/>
        <w:ind w:left="360"/>
        <w:jc w:val="right"/>
        <w:rPr>
          <w:rFonts w:ascii="Verdana" w:hAnsi="Verdana"/>
          <w:b/>
          <w:sz w:val="20"/>
          <w:szCs w:val="20"/>
        </w:rPr>
      </w:pPr>
      <w:r w:rsidRPr="00B363BA">
        <w:rPr>
          <w:rFonts w:ascii="Verdana" w:hAnsi="Verdana"/>
          <w:b/>
          <w:sz w:val="20"/>
          <w:szCs w:val="20"/>
        </w:rPr>
        <w:t>Uczestnicy postępowania</w:t>
      </w:r>
    </w:p>
    <w:p w:rsidR="00EB0987" w:rsidRDefault="00EB0987" w:rsidP="00B363BA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44D80" w:rsidRPr="00B363BA" w:rsidRDefault="00B5132F" w:rsidP="00B363BA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B363BA">
        <w:rPr>
          <w:rFonts w:ascii="Verdana" w:hAnsi="Verdana"/>
          <w:b/>
          <w:sz w:val="20"/>
          <w:szCs w:val="20"/>
        </w:rPr>
        <w:t xml:space="preserve">Dotyczy: przetargu nieograniczonego </w:t>
      </w:r>
      <w:r w:rsidR="00EC2E03" w:rsidRPr="00B363BA">
        <w:rPr>
          <w:rFonts w:ascii="Verdana" w:hAnsi="Verdana"/>
          <w:b/>
          <w:sz w:val="20"/>
          <w:szCs w:val="20"/>
        </w:rPr>
        <w:t>-</w:t>
      </w:r>
    </w:p>
    <w:p w:rsidR="00EC2E03" w:rsidRPr="00B363BA" w:rsidRDefault="00EC2E03" w:rsidP="00B363BA">
      <w:pPr>
        <w:spacing w:line="240" w:lineRule="auto"/>
        <w:ind w:right="-24"/>
        <w:jc w:val="center"/>
        <w:rPr>
          <w:rFonts w:ascii="Verdana" w:hAnsi="Verdana" w:cs="Arial"/>
          <w:b/>
          <w:sz w:val="20"/>
          <w:szCs w:val="20"/>
        </w:rPr>
      </w:pPr>
      <w:r w:rsidRPr="00B363BA">
        <w:rPr>
          <w:rFonts w:ascii="Verdana" w:hAnsi="Verdana"/>
          <w:b/>
          <w:bCs/>
          <w:sz w:val="20"/>
          <w:szCs w:val="20"/>
        </w:rPr>
        <w:t xml:space="preserve">DOSTAWA </w:t>
      </w:r>
      <w:r w:rsidRPr="00B363BA">
        <w:rPr>
          <w:rFonts w:ascii="Verdana" w:hAnsi="Verdana" w:cs="Arial"/>
          <w:b/>
          <w:sz w:val="20"/>
          <w:szCs w:val="20"/>
        </w:rPr>
        <w:t>VIDEOTORAKOSKOPU HD,  ZESTAWU DO ZABIEGÓW WIDEOCHIRURGICZNYCH, DIATERMII, URZĄDZENIA DO MONITOROWANIA FUNKCJI ŻYCIOWYCH, TORU WIZYJNEGO</w:t>
      </w:r>
    </w:p>
    <w:p w:rsidR="007002B2" w:rsidRPr="00B363BA" w:rsidRDefault="007002B2" w:rsidP="00B363BA">
      <w:pPr>
        <w:pStyle w:val="tytu"/>
        <w:rPr>
          <w:rFonts w:ascii="Verdana" w:hAnsi="Verdana"/>
          <w:sz w:val="20"/>
          <w:szCs w:val="20"/>
        </w:rPr>
      </w:pPr>
    </w:p>
    <w:p w:rsidR="006728A9" w:rsidRPr="00B363BA" w:rsidRDefault="006728A9" w:rsidP="00B363BA">
      <w:pPr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B363BA">
        <w:rPr>
          <w:rFonts w:ascii="Verdana" w:hAnsi="Verdana" w:cs="Segoe UI Semilight"/>
          <w:sz w:val="20"/>
          <w:szCs w:val="20"/>
        </w:rPr>
        <w:t xml:space="preserve">Wielkopolskie Centrum Pulmonologii i Torakochirurgii SP ZOZ działając zgodnie z art. 38 ust. 1 ustawy Prawo Zamówień Publicznych udziela wyjaśnień dotyczących Specyfikacji Istotnych Warunków Zamówienia: </w:t>
      </w:r>
    </w:p>
    <w:p w:rsidR="00EB0987" w:rsidRDefault="00EB0987" w:rsidP="00B363BA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F52B59" w:rsidRPr="00B363BA" w:rsidRDefault="00823D9D" w:rsidP="00B363BA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B363BA">
        <w:rPr>
          <w:rFonts w:ascii="Verdana" w:hAnsi="Verdana"/>
          <w:b/>
          <w:sz w:val="20"/>
          <w:szCs w:val="20"/>
          <w:u w:val="single"/>
        </w:rPr>
        <w:t xml:space="preserve">Pytanie 1 </w:t>
      </w:r>
    </w:p>
    <w:p w:rsidR="00EB0987" w:rsidRDefault="00EB0987" w:rsidP="00EB0987">
      <w:pPr>
        <w:autoSpaceDE w:val="0"/>
        <w:autoSpaceDN w:val="0"/>
        <w:adjustRightInd w:val="0"/>
        <w:rPr>
          <w:rFonts w:ascii="Helv" w:hAnsi="Helv" w:cs="Helv"/>
          <w:b/>
          <w:color w:val="000000"/>
          <w:sz w:val="20"/>
          <w:szCs w:val="20"/>
        </w:rPr>
      </w:pPr>
      <w:r>
        <w:rPr>
          <w:rFonts w:ascii="Helv" w:hAnsi="Helv" w:cs="Helv"/>
          <w:b/>
          <w:color w:val="000000"/>
          <w:sz w:val="20"/>
          <w:szCs w:val="20"/>
        </w:rPr>
        <w:t xml:space="preserve">Pytanie nr 1 – dotyczy Pakietu nr  1 Opis przedmiotu Zamówienia </w:t>
      </w:r>
    </w:p>
    <w:p w:rsidR="00EB0987" w:rsidRDefault="00EB0987" w:rsidP="00EB0987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Helv" w:hAnsi="Helv" w:cs="Helv"/>
          <w:color w:val="000000"/>
          <w:sz w:val="20"/>
          <w:szCs w:val="20"/>
        </w:rPr>
        <w:t>Ad. 37. Prosimy o dopuszczenie w pkt. 37 częstotliwości transmisji danych bezprzewodowych w zakresie 3.1-4.8.GHz (Ultra-szerokie pasmo tj. UWB)</w:t>
      </w:r>
      <w:r>
        <w:rPr>
          <w:rFonts w:ascii="Verdana" w:hAnsi="Verdana"/>
          <w:sz w:val="18"/>
          <w:szCs w:val="18"/>
        </w:rPr>
        <w:t xml:space="preserve"> </w:t>
      </w:r>
    </w:p>
    <w:p w:rsidR="00EB0987" w:rsidRDefault="00EB0987" w:rsidP="00B363BA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9A6B9C" w:rsidRDefault="00EC2E03" w:rsidP="00B363BA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B363BA">
        <w:rPr>
          <w:rFonts w:ascii="Verdana" w:hAnsi="Verdana"/>
          <w:b/>
          <w:sz w:val="20"/>
          <w:szCs w:val="20"/>
          <w:u w:val="single"/>
        </w:rPr>
        <w:t xml:space="preserve">Odpowiedź: </w:t>
      </w:r>
      <w:r w:rsidRPr="00B363BA">
        <w:rPr>
          <w:rFonts w:ascii="Verdana" w:hAnsi="Verdana" w:cs="Arial"/>
          <w:b/>
          <w:sz w:val="20"/>
          <w:szCs w:val="20"/>
          <w:u w:val="single"/>
        </w:rPr>
        <w:t xml:space="preserve"> Zamawiający dopuszcza.</w:t>
      </w:r>
    </w:p>
    <w:p w:rsidR="009A6B9C" w:rsidRDefault="009A6B9C" w:rsidP="009A6B9C">
      <w:pPr>
        <w:rPr>
          <w:rFonts w:ascii="Verdana" w:hAnsi="Verdana" w:cs="Arial"/>
          <w:sz w:val="20"/>
          <w:szCs w:val="20"/>
        </w:rPr>
      </w:pPr>
    </w:p>
    <w:p w:rsidR="009A6B9C" w:rsidRPr="00ED08DE" w:rsidRDefault="00DB579C" w:rsidP="00A82798">
      <w:pPr>
        <w:jc w:val="both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W ZWIĄZKU Z OMYŁKĄ PISARSKĄ, JAKA WKRADŁA SIĘ W TREŚĆ</w:t>
      </w:r>
      <w:r w:rsidR="009A6B9C" w:rsidRPr="00ED08DE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>
        <w:rPr>
          <w:rFonts w:ascii="Verdana" w:hAnsi="Verdana" w:cs="Arial"/>
          <w:b/>
          <w:sz w:val="20"/>
          <w:szCs w:val="20"/>
          <w:u w:val="single"/>
        </w:rPr>
        <w:t xml:space="preserve">WYJAŚNIEŃ </w:t>
      </w:r>
      <w:r w:rsidR="009A6B9C" w:rsidRPr="00ED08DE">
        <w:rPr>
          <w:rFonts w:ascii="Verdana" w:hAnsi="Verdana" w:cs="Arial"/>
          <w:b/>
          <w:sz w:val="20"/>
          <w:szCs w:val="20"/>
          <w:u w:val="single"/>
        </w:rPr>
        <w:t>Z DNIA 05.07.2017R – „2</w:t>
      </w:r>
      <w:r w:rsidR="00ED08DE" w:rsidRPr="00ED08DE">
        <w:rPr>
          <w:rFonts w:ascii="Verdana" w:hAnsi="Verdana" w:cs="Arial"/>
          <w:b/>
          <w:sz w:val="20"/>
          <w:szCs w:val="20"/>
          <w:u w:val="single"/>
        </w:rPr>
        <w:t>wyjasnienia</w:t>
      </w:r>
      <w:r w:rsidR="00ED08DE">
        <w:rPr>
          <w:rFonts w:ascii="Verdana" w:hAnsi="Verdana" w:cs="Arial"/>
          <w:b/>
          <w:sz w:val="20"/>
          <w:szCs w:val="20"/>
          <w:u w:val="single"/>
        </w:rPr>
        <w:t>_</w:t>
      </w:r>
      <w:r w:rsidR="009A6B9C" w:rsidRPr="00ED08DE">
        <w:rPr>
          <w:rFonts w:ascii="Verdana" w:hAnsi="Verdana" w:cs="Arial"/>
          <w:b/>
          <w:sz w:val="20"/>
          <w:szCs w:val="20"/>
          <w:u w:val="single"/>
        </w:rPr>
        <w:t>05.07.2017”</w:t>
      </w:r>
      <w:r>
        <w:rPr>
          <w:rFonts w:ascii="Verdana" w:hAnsi="Verdana" w:cs="Arial"/>
          <w:b/>
          <w:sz w:val="20"/>
          <w:szCs w:val="20"/>
          <w:u w:val="single"/>
        </w:rPr>
        <w:t>, ZAMAWIAJĄCY MODYFIKUJE ODPOWIEDZI</w:t>
      </w:r>
      <w:r w:rsidR="009A6B9C" w:rsidRPr="00ED08DE">
        <w:rPr>
          <w:rFonts w:ascii="Verdana" w:hAnsi="Verdana" w:cs="Arial"/>
          <w:b/>
          <w:sz w:val="20"/>
          <w:szCs w:val="20"/>
          <w:u w:val="single"/>
        </w:rPr>
        <w:t xml:space="preserve"> ZAKRESIE:</w:t>
      </w:r>
    </w:p>
    <w:p w:rsidR="00ED08DE" w:rsidRPr="00005E5C" w:rsidRDefault="00ED08DE" w:rsidP="00ED08DE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005E5C">
        <w:rPr>
          <w:rFonts w:ascii="Verdana" w:hAnsi="Verdana"/>
          <w:b/>
          <w:sz w:val="20"/>
          <w:szCs w:val="20"/>
          <w:u w:val="single"/>
        </w:rPr>
        <w:t>Pytanie 3</w:t>
      </w:r>
    </w:p>
    <w:p w:rsidR="00ED08DE" w:rsidRPr="00005E5C" w:rsidRDefault="00ED08DE" w:rsidP="00ED08DE">
      <w:pPr>
        <w:autoSpaceDE w:val="0"/>
        <w:autoSpaceDN w:val="0"/>
        <w:adjustRightInd w:val="0"/>
        <w:spacing w:line="240" w:lineRule="auto"/>
        <w:rPr>
          <w:rFonts w:ascii="Tms Rmn" w:hAnsi="Tms Rmn" w:cs="Tms Rmn"/>
          <w:b/>
          <w:color w:val="000000"/>
          <w:sz w:val="20"/>
          <w:szCs w:val="20"/>
          <w:u w:val="single"/>
        </w:rPr>
      </w:pPr>
      <w:r w:rsidRPr="00005E5C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005E5C">
        <w:rPr>
          <w:rFonts w:ascii="Tms Rmn" w:hAnsi="Tms Rmn" w:cs="Tms Rmn"/>
          <w:b/>
          <w:color w:val="000000"/>
          <w:sz w:val="20"/>
          <w:szCs w:val="20"/>
          <w:u w:val="single"/>
        </w:rPr>
        <w:t xml:space="preserve">Pytania do załącznika nr 1 (Pakiet nr 7 ) </w:t>
      </w:r>
    </w:p>
    <w:p w:rsidR="00ED08DE" w:rsidRPr="00005E5C" w:rsidRDefault="00ED08DE" w:rsidP="00ED08DE">
      <w:pPr>
        <w:autoSpaceDE w:val="0"/>
        <w:autoSpaceDN w:val="0"/>
        <w:adjustRightInd w:val="0"/>
        <w:spacing w:line="240" w:lineRule="auto"/>
        <w:rPr>
          <w:rFonts w:ascii="Tms Rmn" w:hAnsi="Tms Rmn" w:cs="Tms Rmn"/>
          <w:color w:val="000000"/>
          <w:sz w:val="20"/>
          <w:szCs w:val="20"/>
        </w:rPr>
      </w:pPr>
      <w:r w:rsidRPr="00005E5C">
        <w:rPr>
          <w:rFonts w:ascii="Tms Rmn" w:hAnsi="Tms Rmn" w:cs="Tms Rmn"/>
          <w:color w:val="FF0000"/>
          <w:sz w:val="20"/>
          <w:szCs w:val="20"/>
        </w:rPr>
        <w:t xml:space="preserve"> </w:t>
      </w:r>
      <w:r w:rsidRPr="00005E5C">
        <w:rPr>
          <w:rFonts w:ascii="Tms Rmn" w:hAnsi="Tms Rmn" w:cs="Tms Rmn"/>
          <w:color w:val="000000"/>
          <w:sz w:val="20"/>
          <w:szCs w:val="20"/>
        </w:rPr>
        <w:t>Ad. 4 i 9.</w:t>
      </w:r>
      <w:r>
        <w:rPr>
          <w:rFonts w:ascii="Tms Rmn" w:hAnsi="Tms Rmn" w:cs="Tms Rmn"/>
          <w:color w:val="000000"/>
          <w:sz w:val="20"/>
          <w:szCs w:val="20"/>
        </w:rPr>
        <w:t xml:space="preserve"> </w:t>
      </w:r>
      <w:r w:rsidRPr="00005E5C">
        <w:rPr>
          <w:rFonts w:ascii="Tms Rmn" w:hAnsi="Tms Rmn" w:cs="Tms Rmn"/>
          <w:color w:val="000000"/>
          <w:sz w:val="20"/>
          <w:szCs w:val="20"/>
        </w:rPr>
        <w:t xml:space="preserve">Prosimy o ewentualne dopuszczenie głowicy kamery 3CCD o czułości 1,5 </w:t>
      </w:r>
      <w:proofErr w:type="spellStart"/>
      <w:r w:rsidRPr="00005E5C">
        <w:rPr>
          <w:rFonts w:ascii="Tms Rmn" w:hAnsi="Tms Rmn" w:cs="Tms Rmn"/>
          <w:color w:val="000000"/>
          <w:sz w:val="20"/>
          <w:szCs w:val="20"/>
        </w:rPr>
        <w:t>lux</w:t>
      </w:r>
      <w:proofErr w:type="spellEnd"/>
      <w:r w:rsidRPr="00005E5C">
        <w:rPr>
          <w:rFonts w:ascii="Tms Rmn" w:hAnsi="Tms Rmn" w:cs="Tms Rmn"/>
          <w:color w:val="000000"/>
          <w:sz w:val="20"/>
          <w:szCs w:val="20"/>
        </w:rPr>
        <w:t xml:space="preserve"> lub podać w jakich warunkach ma być dokonany pomiar parametru czułości.</w:t>
      </w:r>
    </w:p>
    <w:p w:rsidR="00ED08DE" w:rsidRDefault="00ED08DE" w:rsidP="00ED08DE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dpowiedź: ad </w:t>
      </w:r>
      <w:r>
        <w:rPr>
          <w:rFonts w:ascii="Verdana" w:hAnsi="Verdana" w:cs="Arial"/>
          <w:b/>
          <w:sz w:val="20"/>
          <w:szCs w:val="20"/>
          <w:u w:val="single"/>
        </w:rPr>
        <w:t xml:space="preserve">4i9 </w:t>
      </w:r>
      <w:r>
        <w:rPr>
          <w:rFonts w:ascii="Verdana" w:hAnsi="Verdana"/>
          <w:b/>
          <w:sz w:val="20"/>
          <w:szCs w:val="20"/>
          <w:u w:val="single"/>
        </w:rPr>
        <w:t xml:space="preserve">Zamawiający  pozostawia zapisy SIWZ bez zmian. </w:t>
      </w:r>
    </w:p>
    <w:p w:rsidR="009A6B9C" w:rsidRDefault="009A6B9C" w:rsidP="009A6B9C">
      <w:pPr>
        <w:spacing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ytanie 4</w:t>
      </w:r>
    </w:p>
    <w:p w:rsidR="009A6B9C" w:rsidRPr="00D82F75" w:rsidRDefault="009A6B9C" w:rsidP="009A6B9C">
      <w:pPr>
        <w:autoSpaceDE w:val="0"/>
        <w:autoSpaceDN w:val="0"/>
        <w:adjustRightInd w:val="0"/>
        <w:rPr>
          <w:rFonts w:ascii="Tms Rmn" w:hAnsi="Tms Rmn" w:cs="Tms Rmn"/>
          <w:b/>
          <w:color w:val="00000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Tms Rmn" w:hAnsi="Tms Rmn" w:cs="Tms Rmn"/>
          <w:b/>
          <w:color w:val="000000"/>
          <w:u w:val="single"/>
        </w:rPr>
        <w:t xml:space="preserve">Pytania do załącznika nr 1 (Pakiet nr 1 ) </w:t>
      </w:r>
    </w:p>
    <w:p w:rsidR="009A6B9C" w:rsidRDefault="009A6B9C" w:rsidP="009A6B9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Ad. 4 i 10.Prosimy o ewentualne dopuszczenie głowicy kamery 3CCD o czułości 1,5 </w:t>
      </w:r>
      <w:proofErr w:type="spellStart"/>
      <w:r>
        <w:rPr>
          <w:rFonts w:ascii="Tms Rmn" w:hAnsi="Tms Rmn" w:cs="Tms Rmn"/>
          <w:color w:val="000000"/>
        </w:rPr>
        <w:t>lux</w:t>
      </w:r>
      <w:proofErr w:type="spellEnd"/>
      <w:r>
        <w:rPr>
          <w:rFonts w:ascii="Tms Rmn" w:hAnsi="Tms Rmn" w:cs="Tms Rmn"/>
          <w:color w:val="000000"/>
        </w:rPr>
        <w:t xml:space="preserve"> lub podać w jakich warunkach ma być dokonany pomiar parametru czułości.</w:t>
      </w:r>
    </w:p>
    <w:p w:rsidR="009A6B9C" w:rsidRDefault="009A6B9C" w:rsidP="009A6B9C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Ad. 17</w:t>
      </w:r>
      <w:r w:rsidR="00ED08DE"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ms Rmn"/>
          <w:color w:val="000000"/>
        </w:rPr>
        <w:t xml:space="preserve">Prosimy o dopuszczenie rejestratora danych medycznych obłożonego podatkiem VAT 23%. </w:t>
      </w:r>
    </w:p>
    <w:p w:rsidR="00DB579C" w:rsidRDefault="009A6B9C" w:rsidP="009A6B9C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dpowiedź: ad </w:t>
      </w:r>
      <w:r>
        <w:rPr>
          <w:rFonts w:ascii="Verdana" w:hAnsi="Verdana" w:cs="Arial"/>
          <w:b/>
          <w:sz w:val="20"/>
          <w:szCs w:val="20"/>
          <w:u w:val="single"/>
        </w:rPr>
        <w:t xml:space="preserve">4i10 </w:t>
      </w:r>
      <w:r>
        <w:rPr>
          <w:rFonts w:ascii="Verdana" w:hAnsi="Verdana"/>
          <w:b/>
          <w:sz w:val="20"/>
          <w:szCs w:val="20"/>
          <w:u w:val="single"/>
        </w:rPr>
        <w:t xml:space="preserve">Zamawiający  pozostawia zapisy SIWZ bez zmian. </w:t>
      </w:r>
    </w:p>
    <w:p w:rsidR="009A6B9C" w:rsidRDefault="00ED08DE" w:rsidP="009A6B9C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Ad 17 – Zamawiający </w:t>
      </w:r>
      <w:r w:rsidR="00DB579C">
        <w:rPr>
          <w:rFonts w:ascii="Verdana" w:hAnsi="Verdana"/>
          <w:b/>
          <w:sz w:val="20"/>
          <w:szCs w:val="20"/>
          <w:u w:val="single"/>
        </w:rPr>
        <w:t xml:space="preserve">wymaga rejestratora medycznego - zgodnie z SIWZ, obłożonego podatkiem </w:t>
      </w:r>
      <w:proofErr w:type="spellStart"/>
      <w:r w:rsidR="00DB579C">
        <w:rPr>
          <w:rFonts w:ascii="Verdana" w:hAnsi="Verdana"/>
          <w:b/>
          <w:sz w:val="20"/>
          <w:szCs w:val="20"/>
          <w:u w:val="single"/>
        </w:rPr>
        <w:t>Vat</w:t>
      </w:r>
      <w:proofErr w:type="spellEnd"/>
      <w:r w:rsidR="00DB579C">
        <w:rPr>
          <w:rFonts w:ascii="Verdana" w:hAnsi="Verdana"/>
          <w:b/>
          <w:sz w:val="20"/>
          <w:szCs w:val="20"/>
          <w:u w:val="single"/>
        </w:rPr>
        <w:t xml:space="preserve"> w wysokości zgodnej z obowiązującymi przepisami.</w:t>
      </w:r>
    </w:p>
    <w:p w:rsidR="009A6B9C" w:rsidRDefault="009A6B9C" w:rsidP="009A6B9C">
      <w:pPr>
        <w:rPr>
          <w:rFonts w:ascii="Verdana" w:hAnsi="Verdana" w:cs="Arial"/>
          <w:sz w:val="20"/>
          <w:szCs w:val="20"/>
        </w:rPr>
      </w:pPr>
    </w:p>
    <w:p w:rsidR="00ED08DE" w:rsidRPr="009A6B9C" w:rsidRDefault="00ED08DE" w:rsidP="009A6B9C">
      <w:pPr>
        <w:rPr>
          <w:rFonts w:ascii="Verdana" w:hAnsi="Verdana" w:cs="Arial"/>
          <w:sz w:val="20"/>
          <w:szCs w:val="20"/>
        </w:rPr>
      </w:pPr>
    </w:p>
    <w:sectPr w:rsidR="00ED08DE" w:rsidRPr="009A6B9C" w:rsidSect="00FC4B89">
      <w:footerReference w:type="even" r:id="rId8"/>
      <w:footerReference w:type="default" r:id="rId9"/>
      <w:pgSz w:w="11906" w:h="16838"/>
      <w:pgMar w:top="567" w:right="567" w:bottom="567" w:left="567" w:header="709" w:footer="3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03" w:rsidRDefault="00EC2E03">
      <w:r>
        <w:separator/>
      </w:r>
    </w:p>
  </w:endnote>
  <w:endnote w:type="continuationSeparator" w:id="0">
    <w:p w:rsidR="00EC2E03" w:rsidRDefault="00EC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03" w:rsidRDefault="009F3A52" w:rsidP="00AC35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2E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2E03" w:rsidRDefault="00EC2E03" w:rsidP="00F145B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03" w:rsidRDefault="009F3A52" w:rsidP="00AC35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2E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279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C2E03" w:rsidRDefault="00EC2E03" w:rsidP="00F145B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03" w:rsidRDefault="00EC2E03">
      <w:r>
        <w:separator/>
      </w:r>
    </w:p>
  </w:footnote>
  <w:footnote w:type="continuationSeparator" w:id="0">
    <w:p w:rsidR="00EC2E03" w:rsidRDefault="00EC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BEB"/>
    <w:multiLevelType w:val="multilevel"/>
    <w:tmpl w:val="C5B41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D44DB"/>
    <w:multiLevelType w:val="hybridMultilevel"/>
    <w:tmpl w:val="60EA48E4"/>
    <w:lvl w:ilvl="0" w:tplc="DDCEA1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4DE6"/>
    <w:multiLevelType w:val="multilevel"/>
    <w:tmpl w:val="9226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A6F58"/>
    <w:multiLevelType w:val="hybridMultilevel"/>
    <w:tmpl w:val="5A8049E6"/>
    <w:lvl w:ilvl="0" w:tplc="896A4914">
      <w:start w:val="1"/>
      <w:numFmt w:val="decimal"/>
      <w:lvlText w:val="%1)"/>
      <w:lvlJc w:val="left"/>
      <w:pPr>
        <w:ind w:left="1414" w:hanging="465"/>
      </w:pPr>
      <w:rPr>
        <w:rFonts w:ascii="Calibri" w:hAnsi="Calibri" w:cs="Times New Roman" w:hint="default"/>
        <w:color w:val="00000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E12BB"/>
    <w:multiLevelType w:val="hybridMultilevel"/>
    <w:tmpl w:val="BF0A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962628"/>
    <w:multiLevelType w:val="hybridMultilevel"/>
    <w:tmpl w:val="C764F568"/>
    <w:lvl w:ilvl="0" w:tplc="26944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63A5F"/>
    <w:multiLevelType w:val="hybridMultilevel"/>
    <w:tmpl w:val="2F24B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61684"/>
    <w:multiLevelType w:val="multilevel"/>
    <w:tmpl w:val="0846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B747E"/>
    <w:multiLevelType w:val="hybridMultilevel"/>
    <w:tmpl w:val="F110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2AFD"/>
    <w:multiLevelType w:val="hybridMultilevel"/>
    <w:tmpl w:val="6D3E7B04"/>
    <w:lvl w:ilvl="0" w:tplc="0415000F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2D4A398E"/>
    <w:multiLevelType w:val="multilevel"/>
    <w:tmpl w:val="784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3A79C5"/>
    <w:multiLevelType w:val="hybridMultilevel"/>
    <w:tmpl w:val="D5141418"/>
    <w:lvl w:ilvl="0" w:tplc="22A8D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05602"/>
    <w:multiLevelType w:val="hybridMultilevel"/>
    <w:tmpl w:val="3294D93E"/>
    <w:lvl w:ilvl="0" w:tplc="B53A0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114"/>
    <w:multiLevelType w:val="hybridMultilevel"/>
    <w:tmpl w:val="7C240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179FD"/>
    <w:multiLevelType w:val="hybridMultilevel"/>
    <w:tmpl w:val="934A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5375B"/>
    <w:multiLevelType w:val="hybridMultilevel"/>
    <w:tmpl w:val="AB764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15DE0"/>
    <w:multiLevelType w:val="hybridMultilevel"/>
    <w:tmpl w:val="AB26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21443"/>
    <w:multiLevelType w:val="hybridMultilevel"/>
    <w:tmpl w:val="2F621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25016"/>
    <w:multiLevelType w:val="hybridMultilevel"/>
    <w:tmpl w:val="65666C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8E482D"/>
    <w:multiLevelType w:val="hybridMultilevel"/>
    <w:tmpl w:val="4C04B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F40E0"/>
    <w:multiLevelType w:val="hybridMultilevel"/>
    <w:tmpl w:val="AC747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235F5"/>
    <w:multiLevelType w:val="hybridMultilevel"/>
    <w:tmpl w:val="84EE2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86483"/>
    <w:multiLevelType w:val="multilevel"/>
    <w:tmpl w:val="E1B6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6D0427"/>
    <w:multiLevelType w:val="hybridMultilevel"/>
    <w:tmpl w:val="5C74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D00F0"/>
    <w:multiLevelType w:val="hybridMultilevel"/>
    <w:tmpl w:val="77AC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B4758"/>
    <w:multiLevelType w:val="hybridMultilevel"/>
    <w:tmpl w:val="37A891C0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6089428C"/>
    <w:multiLevelType w:val="hybridMultilevel"/>
    <w:tmpl w:val="53821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6F1566"/>
    <w:multiLevelType w:val="hybridMultilevel"/>
    <w:tmpl w:val="19589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20FD7"/>
    <w:multiLevelType w:val="hybridMultilevel"/>
    <w:tmpl w:val="F5F2D0E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1811F4"/>
    <w:multiLevelType w:val="hybridMultilevel"/>
    <w:tmpl w:val="2E083E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52656"/>
    <w:multiLevelType w:val="hybridMultilevel"/>
    <w:tmpl w:val="42ECABF6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F00CDA"/>
    <w:multiLevelType w:val="hybridMultilevel"/>
    <w:tmpl w:val="9E025154"/>
    <w:lvl w:ilvl="0" w:tplc="5E902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23769"/>
    <w:multiLevelType w:val="hybridMultilevel"/>
    <w:tmpl w:val="32123F14"/>
    <w:lvl w:ilvl="0" w:tplc="892AA77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AE327A"/>
    <w:multiLevelType w:val="hybridMultilevel"/>
    <w:tmpl w:val="4DC62BB2"/>
    <w:lvl w:ilvl="0" w:tplc="B9A2FB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6C63C1"/>
    <w:multiLevelType w:val="hybridMultilevel"/>
    <w:tmpl w:val="3DCE9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1511C"/>
    <w:multiLevelType w:val="hybridMultilevel"/>
    <w:tmpl w:val="3CD05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64FC4"/>
    <w:multiLevelType w:val="hybridMultilevel"/>
    <w:tmpl w:val="49DCEC10"/>
    <w:lvl w:ilvl="0" w:tplc="BA1C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229A1"/>
    <w:multiLevelType w:val="hybridMultilevel"/>
    <w:tmpl w:val="1870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B019E6"/>
    <w:multiLevelType w:val="hybridMultilevel"/>
    <w:tmpl w:val="BA54B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20512"/>
    <w:multiLevelType w:val="hybridMultilevel"/>
    <w:tmpl w:val="871CC6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7539D"/>
    <w:multiLevelType w:val="hybridMultilevel"/>
    <w:tmpl w:val="0CF6746C"/>
    <w:lvl w:ilvl="0" w:tplc="AD5AC6FC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8"/>
  </w:num>
  <w:num w:numId="2">
    <w:abstractNumId w:val="32"/>
  </w:num>
  <w:num w:numId="3">
    <w:abstractNumId w:val="3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0"/>
  </w:num>
  <w:num w:numId="7">
    <w:abstractNumId w:val="21"/>
  </w:num>
  <w:num w:numId="8">
    <w:abstractNumId w:val="43"/>
  </w:num>
  <w:num w:numId="9">
    <w:abstractNumId w:val="18"/>
  </w:num>
  <w:num w:numId="10">
    <w:abstractNumId w:val="17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36"/>
  </w:num>
  <w:num w:numId="18">
    <w:abstractNumId w:val="40"/>
  </w:num>
  <w:num w:numId="19">
    <w:abstractNumId w:val="45"/>
  </w:num>
  <w:num w:numId="20">
    <w:abstractNumId w:val="0"/>
  </w:num>
  <w:num w:numId="21">
    <w:abstractNumId w:val="11"/>
  </w:num>
  <w:num w:numId="22">
    <w:abstractNumId w:val="34"/>
  </w:num>
  <w:num w:numId="23">
    <w:abstractNumId w:val="3"/>
  </w:num>
  <w:num w:numId="24">
    <w:abstractNumId w:val="44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</w:num>
  <w:num w:numId="28">
    <w:abstractNumId w:val="31"/>
  </w:num>
  <w:num w:numId="29">
    <w:abstractNumId w:val="5"/>
  </w:num>
  <w:num w:numId="30">
    <w:abstractNumId w:val="41"/>
  </w:num>
  <w:num w:numId="31">
    <w:abstractNumId w:val="28"/>
  </w:num>
  <w:num w:numId="32">
    <w:abstractNumId w:val="16"/>
  </w:num>
  <w:num w:numId="33">
    <w:abstractNumId w:val="25"/>
  </w:num>
  <w:num w:numId="34">
    <w:abstractNumId w:val="9"/>
  </w:num>
  <w:num w:numId="35">
    <w:abstractNumId w:val="29"/>
  </w:num>
  <w:num w:numId="36">
    <w:abstractNumId w:val="14"/>
  </w:num>
  <w:num w:numId="37">
    <w:abstractNumId w:val="27"/>
  </w:num>
  <w:num w:numId="38">
    <w:abstractNumId w:val="7"/>
  </w:num>
  <w:num w:numId="39">
    <w:abstractNumId w:val="20"/>
  </w:num>
  <w:num w:numId="40">
    <w:abstractNumId w:val="37"/>
  </w:num>
  <w:num w:numId="41">
    <w:abstractNumId w:val="12"/>
  </w:num>
  <w:num w:numId="42">
    <w:abstractNumId w:val="13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32F"/>
    <w:rsid w:val="00010D5D"/>
    <w:rsid w:val="00015D39"/>
    <w:rsid w:val="00016F80"/>
    <w:rsid w:val="000212C9"/>
    <w:rsid w:val="000259B8"/>
    <w:rsid w:val="0005420E"/>
    <w:rsid w:val="00055BF8"/>
    <w:rsid w:val="0006588D"/>
    <w:rsid w:val="00065FD8"/>
    <w:rsid w:val="000713CC"/>
    <w:rsid w:val="000839C4"/>
    <w:rsid w:val="000869D7"/>
    <w:rsid w:val="00090886"/>
    <w:rsid w:val="0009201B"/>
    <w:rsid w:val="000A17F9"/>
    <w:rsid w:val="000B0923"/>
    <w:rsid w:val="000B17AE"/>
    <w:rsid w:val="000B3F59"/>
    <w:rsid w:val="00103C13"/>
    <w:rsid w:val="00106944"/>
    <w:rsid w:val="00106B3A"/>
    <w:rsid w:val="00112101"/>
    <w:rsid w:val="00120834"/>
    <w:rsid w:val="00122592"/>
    <w:rsid w:val="00143102"/>
    <w:rsid w:val="001469B8"/>
    <w:rsid w:val="00147455"/>
    <w:rsid w:val="0015262D"/>
    <w:rsid w:val="0015693F"/>
    <w:rsid w:val="00172101"/>
    <w:rsid w:val="001819FB"/>
    <w:rsid w:val="00190598"/>
    <w:rsid w:val="00192628"/>
    <w:rsid w:val="0019451E"/>
    <w:rsid w:val="001951E4"/>
    <w:rsid w:val="001A2625"/>
    <w:rsid w:val="001A4B64"/>
    <w:rsid w:val="001A5767"/>
    <w:rsid w:val="001B0138"/>
    <w:rsid w:val="001B404F"/>
    <w:rsid w:val="001D44F2"/>
    <w:rsid w:val="001E079D"/>
    <w:rsid w:val="00200334"/>
    <w:rsid w:val="00202ED1"/>
    <w:rsid w:val="00214809"/>
    <w:rsid w:val="00216CE7"/>
    <w:rsid w:val="00224FB9"/>
    <w:rsid w:val="0023175E"/>
    <w:rsid w:val="00231F86"/>
    <w:rsid w:val="002338B2"/>
    <w:rsid w:val="00244FC0"/>
    <w:rsid w:val="00246FCD"/>
    <w:rsid w:val="002552CF"/>
    <w:rsid w:val="002840C3"/>
    <w:rsid w:val="002857C5"/>
    <w:rsid w:val="00291A82"/>
    <w:rsid w:val="00296065"/>
    <w:rsid w:val="002A5092"/>
    <w:rsid w:val="002B4789"/>
    <w:rsid w:val="002C48DD"/>
    <w:rsid w:val="002D326B"/>
    <w:rsid w:val="002D36A5"/>
    <w:rsid w:val="002F1531"/>
    <w:rsid w:val="002F3695"/>
    <w:rsid w:val="002F4178"/>
    <w:rsid w:val="00305DFB"/>
    <w:rsid w:val="00331E43"/>
    <w:rsid w:val="003432D8"/>
    <w:rsid w:val="00354570"/>
    <w:rsid w:val="00365860"/>
    <w:rsid w:val="00381F3A"/>
    <w:rsid w:val="00385DA6"/>
    <w:rsid w:val="003A16B2"/>
    <w:rsid w:val="003A4987"/>
    <w:rsid w:val="003B0D59"/>
    <w:rsid w:val="003C3980"/>
    <w:rsid w:val="003C766A"/>
    <w:rsid w:val="003D32C4"/>
    <w:rsid w:val="003F121A"/>
    <w:rsid w:val="00414F68"/>
    <w:rsid w:val="004167F8"/>
    <w:rsid w:val="004254A7"/>
    <w:rsid w:val="0042760B"/>
    <w:rsid w:val="00431BBF"/>
    <w:rsid w:val="004336E4"/>
    <w:rsid w:val="00447084"/>
    <w:rsid w:val="00450173"/>
    <w:rsid w:val="004504F6"/>
    <w:rsid w:val="00455531"/>
    <w:rsid w:val="00456E08"/>
    <w:rsid w:val="004608E9"/>
    <w:rsid w:val="00464669"/>
    <w:rsid w:val="0046495B"/>
    <w:rsid w:val="00481582"/>
    <w:rsid w:val="00485F47"/>
    <w:rsid w:val="00486F0C"/>
    <w:rsid w:val="00494212"/>
    <w:rsid w:val="00494781"/>
    <w:rsid w:val="004947E9"/>
    <w:rsid w:val="004B2F1F"/>
    <w:rsid w:val="004B3B17"/>
    <w:rsid w:val="004B43A7"/>
    <w:rsid w:val="004C112A"/>
    <w:rsid w:val="004D4D2C"/>
    <w:rsid w:val="004E406F"/>
    <w:rsid w:val="004F21CE"/>
    <w:rsid w:val="004F2948"/>
    <w:rsid w:val="004F61F0"/>
    <w:rsid w:val="004F6D0F"/>
    <w:rsid w:val="00500C0E"/>
    <w:rsid w:val="00512CDF"/>
    <w:rsid w:val="005151B2"/>
    <w:rsid w:val="00517E97"/>
    <w:rsid w:val="00554F77"/>
    <w:rsid w:val="005B454B"/>
    <w:rsid w:val="005B48E4"/>
    <w:rsid w:val="005B508E"/>
    <w:rsid w:val="005B7235"/>
    <w:rsid w:val="005C0846"/>
    <w:rsid w:val="005C7ECB"/>
    <w:rsid w:val="005D1025"/>
    <w:rsid w:val="005D5E70"/>
    <w:rsid w:val="005D79A5"/>
    <w:rsid w:val="005E2925"/>
    <w:rsid w:val="00600268"/>
    <w:rsid w:val="006024B4"/>
    <w:rsid w:val="00602B53"/>
    <w:rsid w:val="00621612"/>
    <w:rsid w:val="0064171F"/>
    <w:rsid w:val="00646C41"/>
    <w:rsid w:val="00657FAF"/>
    <w:rsid w:val="00665FEB"/>
    <w:rsid w:val="00667FEC"/>
    <w:rsid w:val="006728A9"/>
    <w:rsid w:val="00673969"/>
    <w:rsid w:val="006807FD"/>
    <w:rsid w:val="00681674"/>
    <w:rsid w:val="006828CD"/>
    <w:rsid w:val="006866DF"/>
    <w:rsid w:val="00686B43"/>
    <w:rsid w:val="006936F0"/>
    <w:rsid w:val="006A6354"/>
    <w:rsid w:val="006A7320"/>
    <w:rsid w:val="006B0ABD"/>
    <w:rsid w:val="006D5EE1"/>
    <w:rsid w:val="006D7CC5"/>
    <w:rsid w:val="006E29C2"/>
    <w:rsid w:val="006F1169"/>
    <w:rsid w:val="006F188B"/>
    <w:rsid w:val="006F1D9D"/>
    <w:rsid w:val="006F3CF1"/>
    <w:rsid w:val="006F4209"/>
    <w:rsid w:val="006F4C75"/>
    <w:rsid w:val="006F7177"/>
    <w:rsid w:val="007002B2"/>
    <w:rsid w:val="00704AB8"/>
    <w:rsid w:val="007056A4"/>
    <w:rsid w:val="0071654E"/>
    <w:rsid w:val="007315A9"/>
    <w:rsid w:val="007416B0"/>
    <w:rsid w:val="0075148E"/>
    <w:rsid w:val="007544F0"/>
    <w:rsid w:val="00756394"/>
    <w:rsid w:val="00763013"/>
    <w:rsid w:val="00764883"/>
    <w:rsid w:val="00766303"/>
    <w:rsid w:val="007663A5"/>
    <w:rsid w:val="0077219E"/>
    <w:rsid w:val="00774911"/>
    <w:rsid w:val="00774E1A"/>
    <w:rsid w:val="00780B51"/>
    <w:rsid w:val="007846BF"/>
    <w:rsid w:val="007A7B7E"/>
    <w:rsid w:val="007B0720"/>
    <w:rsid w:val="007B4152"/>
    <w:rsid w:val="007B5E4C"/>
    <w:rsid w:val="007C0D01"/>
    <w:rsid w:val="007C31E7"/>
    <w:rsid w:val="007D4F29"/>
    <w:rsid w:val="007E0877"/>
    <w:rsid w:val="007E67FE"/>
    <w:rsid w:val="007E7A02"/>
    <w:rsid w:val="007F69C5"/>
    <w:rsid w:val="00804943"/>
    <w:rsid w:val="00816FF6"/>
    <w:rsid w:val="00820D54"/>
    <w:rsid w:val="00823D9D"/>
    <w:rsid w:val="00841716"/>
    <w:rsid w:val="008515A8"/>
    <w:rsid w:val="008561E4"/>
    <w:rsid w:val="00860881"/>
    <w:rsid w:val="008765DE"/>
    <w:rsid w:val="00877289"/>
    <w:rsid w:val="00885E2C"/>
    <w:rsid w:val="00887D37"/>
    <w:rsid w:val="00891DFE"/>
    <w:rsid w:val="008A194A"/>
    <w:rsid w:val="008B19B6"/>
    <w:rsid w:val="008B3A60"/>
    <w:rsid w:val="008B6C31"/>
    <w:rsid w:val="008C27AD"/>
    <w:rsid w:val="008C67AD"/>
    <w:rsid w:val="008D38AC"/>
    <w:rsid w:val="008D53B4"/>
    <w:rsid w:val="008E434D"/>
    <w:rsid w:val="008E69CA"/>
    <w:rsid w:val="008F6F65"/>
    <w:rsid w:val="009023AD"/>
    <w:rsid w:val="00910E28"/>
    <w:rsid w:val="00915DE4"/>
    <w:rsid w:val="009208D7"/>
    <w:rsid w:val="00936511"/>
    <w:rsid w:val="00942F49"/>
    <w:rsid w:val="00962D81"/>
    <w:rsid w:val="00965471"/>
    <w:rsid w:val="0097163F"/>
    <w:rsid w:val="00985BD8"/>
    <w:rsid w:val="00994194"/>
    <w:rsid w:val="009958C8"/>
    <w:rsid w:val="00995903"/>
    <w:rsid w:val="009A6B9C"/>
    <w:rsid w:val="009B626F"/>
    <w:rsid w:val="009C38A2"/>
    <w:rsid w:val="009D12E8"/>
    <w:rsid w:val="009D3C01"/>
    <w:rsid w:val="009E531C"/>
    <w:rsid w:val="009E60DB"/>
    <w:rsid w:val="009F3A52"/>
    <w:rsid w:val="009F587B"/>
    <w:rsid w:val="009F6363"/>
    <w:rsid w:val="00A07C1C"/>
    <w:rsid w:val="00A14528"/>
    <w:rsid w:val="00A14FDA"/>
    <w:rsid w:val="00A1775D"/>
    <w:rsid w:val="00A22D3C"/>
    <w:rsid w:val="00A263B4"/>
    <w:rsid w:val="00A27D3F"/>
    <w:rsid w:val="00A34C6D"/>
    <w:rsid w:val="00A47B50"/>
    <w:rsid w:val="00A531B3"/>
    <w:rsid w:val="00A56875"/>
    <w:rsid w:val="00A624B8"/>
    <w:rsid w:val="00A73412"/>
    <w:rsid w:val="00A76733"/>
    <w:rsid w:val="00A77875"/>
    <w:rsid w:val="00A80A12"/>
    <w:rsid w:val="00A82735"/>
    <w:rsid w:val="00A82798"/>
    <w:rsid w:val="00A86E78"/>
    <w:rsid w:val="00AA2DB6"/>
    <w:rsid w:val="00AB2120"/>
    <w:rsid w:val="00AC35C3"/>
    <w:rsid w:val="00AC3CAF"/>
    <w:rsid w:val="00AD7F53"/>
    <w:rsid w:val="00AE40B3"/>
    <w:rsid w:val="00AE689D"/>
    <w:rsid w:val="00AF2354"/>
    <w:rsid w:val="00AF4898"/>
    <w:rsid w:val="00AF7E97"/>
    <w:rsid w:val="00B03371"/>
    <w:rsid w:val="00B03730"/>
    <w:rsid w:val="00B27284"/>
    <w:rsid w:val="00B35C3D"/>
    <w:rsid w:val="00B363BA"/>
    <w:rsid w:val="00B37B76"/>
    <w:rsid w:val="00B44D80"/>
    <w:rsid w:val="00B5132F"/>
    <w:rsid w:val="00B52822"/>
    <w:rsid w:val="00B55035"/>
    <w:rsid w:val="00B6367E"/>
    <w:rsid w:val="00B67499"/>
    <w:rsid w:val="00B84805"/>
    <w:rsid w:val="00B86983"/>
    <w:rsid w:val="00B94004"/>
    <w:rsid w:val="00B94BAC"/>
    <w:rsid w:val="00B97AC5"/>
    <w:rsid w:val="00BA1912"/>
    <w:rsid w:val="00BA5CBC"/>
    <w:rsid w:val="00BB393E"/>
    <w:rsid w:val="00BB7115"/>
    <w:rsid w:val="00BC3D03"/>
    <w:rsid w:val="00BC622D"/>
    <w:rsid w:val="00BC783A"/>
    <w:rsid w:val="00BD3CE7"/>
    <w:rsid w:val="00BE427F"/>
    <w:rsid w:val="00C00BFA"/>
    <w:rsid w:val="00C1051A"/>
    <w:rsid w:val="00C17410"/>
    <w:rsid w:val="00C32F31"/>
    <w:rsid w:val="00C401AF"/>
    <w:rsid w:val="00C449A0"/>
    <w:rsid w:val="00C51C22"/>
    <w:rsid w:val="00C5512D"/>
    <w:rsid w:val="00C55FBA"/>
    <w:rsid w:val="00C62610"/>
    <w:rsid w:val="00C735E9"/>
    <w:rsid w:val="00C73FED"/>
    <w:rsid w:val="00CA1B7F"/>
    <w:rsid w:val="00CA576A"/>
    <w:rsid w:val="00CB0C04"/>
    <w:rsid w:val="00CC0903"/>
    <w:rsid w:val="00CC7570"/>
    <w:rsid w:val="00CD6273"/>
    <w:rsid w:val="00CE1FB0"/>
    <w:rsid w:val="00CE2C73"/>
    <w:rsid w:val="00CE5C8C"/>
    <w:rsid w:val="00CE6208"/>
    <w:rsid w:val="00CF4FAF"/>
    <w:rsid w:val="00D01B07"/>
    <w:rsid w:val="00D01F9A"/>
    <w:rsid w:val="00D03A88"/>
    <w:rsid w:val="00D20773"/>
    <w:rsid w:val="00D329F4"/>
    <w:rsid w:val="00D36EE6"/>
    <w:rsid w:val="00D40195"/>
    <w:rsid w:val="00D41326"/>
    <w:rsid w:val="00D42531"/>
    <w:rsid w:val="00D53997"/>
    <w:rsid w:val="00D544FE"/>
    <w:rsid w:val="00D73273"/>
    <w:rsid w:val="00D77D17"/>
    <w:rsid w:val="00D8236F"/>
    <w:rsid w:val="00D823EE"/>
    <w:rsid w:val="00D844AB"/>
    <w:rsid w:val="00DA3AC5"/>
    <w:rsid w:val="00DA63FB"/>
    <w:rsid w:val="00DB0222"/>
    <w:rsid w:val="00DB076E"/>
    <w:rsid w:val="00DB579C"/>
    <w:rsid w:val="00DB628F"/>
    <w:rsid w:val="00DC6B45"/>
    <w:rsid w:val="00DD08F2"/>
    <w:rsid w:val="00DD1191"/>
    <w:rsid w:val="00DE1A5A"/>
    <w:rsid w:val="00DE69BD"/>
    <w:rsid w:val="00DF431E"/>
    <w:rsid w:val="00E02583"/>
    <w:rsid w:val="00E04686"/>
    <w:rsid w:val="00E07D87"/>
    <w:rsid w:val="00E215EA"/>
    <w:rsid w:val="00E27503"/>
    <w:rsid w:val="00E33C69"/>
    <w:rsid w:val="00E35342"/>
    <w:rsid w:val="00E370DA"/>
    <w:rsid w:val="00E45AF4"/>
    <w:rsid w:val="00E463E7"/>
    <w:rsid w:val="00E521E6"/>
    <w:rsid w:val="00E6434D"/>
    <w:rsid w:val="00E71C4A"/>
    <w:rsid w:val="00E82FC8"/>
    <w:rsid w:val="00E86BBA"/>
    <w:rsid w:val="00E97B8F"/>
    <w:rsid w:val="00EA6C6C"/>
    <w:rsid w:val="00EB05A1"/>
    <w:rsid w:val="00EB0987"/>
    <w:rsid w:val="00EB52E8"/>
    <w:rsid w:val="00EB62E2"/>
    <w:rsid w:val="00EB6BAB"/>
    <w:rsid w:val="00EC2E03"/>
    <w:rsid w:val="00EC661C"/>
    <w:rsid w:val="00ED08DE"/>
    <w:rsid w:val="00ED1C84"/>
    <w:rsid w:val="00F037AF"/>
    <w:rsid w:val="00F13BF8"/>
    <w:rsid w:val="00F145BE"/>
    <w:rsid w:val="00F30B41"/>
    <w:rsid w:val="00F334D0"/>
    <w:rsid w:val="00F355C5"/>
    <w:rsid w:val="00F50DC4"/>
    <w:rsid w:val="00F52B59"/>
    <w:rsid w:val="00F62969"/>
    <w:rsid w:val="00F63551"/>
    <w:rsid w:val="00F6446A"/>
    <w:rsid w:val="00F74FD7"/>
    <w:rsid w:val="00F86570"/>
    <w:rsid w:val="00F87018"/>
    <w:rsid w:val="00F87470"/>
    <w:rsid w:val="00FA5B4F"/>
    <w:rsid w:val="00FC4B89"/>
    <w:rsid w:val="00FD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E0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32F"/>
    <w:rPr>
      <w:rFonts w:ascii="Calibri" w:eastAsia="Calibri" w:hAnsi="Calibri"/>
      <w:sz w:val="22"/>
      <w:szCs w:val="22"/>
      <w:lang w:val="pl-PL" w:eastAsia="en-US" w:bidi="ar-SA"/>
    </w:rPr>
  </w:style>
  <w:style w:type="character" w:styleId="Odwoaniedokomentarza">
    <w:name w:val="annotation reference"/>
    <w:basedOn w:val="Domylnaczcionkaakapitu"/>
    <w:semiHidden/>
    <w:rsid w:val="00E97B8F"/>
    <w:rPr>
      <w:sz w:val="16"/>
      <w:szCs w:val="16"/>
    </w:rPr>
  </w:style>
  <w:style w:type="paragraph" w:styleId="Tekstkomentarza">
    <w:name w:val="annotation text"/>
    <w:basedOn w:val="Normalny"/>
    <w:semiHidden/>
    <w:rsid w:val="00E97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97B8F"/>
    <w:rPr>
      <w:b/>
      <w:bCs/>
    </w:rPr>
  </w:style>
  <w:style w:type="paragraph" w:styleId="Tekstdymka">
    <w:name w:val="Balloon Text"/>
    <w:basedOn w:val="Normalny"/>
    <w:semiHidden/>
    <w:rsid w:val="00E97B8F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024B4"/>
    <w:rPr>
      <w:color w:val="0000FF"/>
      <w:u w:val="single"/>
    </w:rPr>
  </w:style>
  <w:style w:type="paragraph" w:customStyle="1" w:styleId="ZnakZnakZnakZnak">
    <w:name w:val="Znak Znak Znak Znak"/>
    <w:basedOn w:val="Normalny"/>
    <w:rsid w:val="00D413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14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5BE"/>
  </w:style>
  <w:style w:type="character" w:customStyle="1" w:styleId="StopkaZnak">
    <w:name w:val="Stopka Znak"/>
    <w:link w:val="Stopka"/>
    <w:rsid w:val="00CE2C73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s14">
    <w:name w:val="s14"/>
    <w:basedOn w:val="Normalny"/>
    <w:rsid w:val="004167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4167F8"/>
    <w:rPr>
      <w:rFonts w:cs="Times New Roman"/>
    </w:rPr>
  </w:style>
  <w:style w:type="paragraph" w:customStyle="1" w:styleId="Akapitzlist1">
    <w:name w:val="Akapit z listą1"/>
    <w:basedOn w:val="Normalny"/>
    <w:rsid w:val="003C398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EC661C"/>
    <w:rPr>
      <w:snapToGrid w:val="0"/>
      <w:sz w:val="24"/>
    </w:rPr>
  </w:style>
  <w:style w:type="paragraph" w:styleId="HTML-wstpniesformatowany">
    <w:name w:val="HTML Preformatted"/>
    <w:basedOn w:val="Normalny"/>
    <w:rsid w:val="00F35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ezodstpw1">
    <w:name w:val="Bez odstępów1"/>
    <w:rsid w:val="00381F3A"/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DB0222"/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7056A4"/>
    <w:pPr>
      <w:spacing w:after="0" w:line="480" w:lineRule="auto"/>
      <w:jc w:val="both"/>
    </w:pPr>
    <w:rPr>
      <w:rFonts w:ascii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7056A4"/>
    <w:rPr>
      <w:rFonts w:eastAsia="Calibri"/>
      <w:sz w:val="28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055BF8"/>
    <w:rPr>
      <w:rFonts w:ascii="Calibri" w:eastAsia="Calibri" w:hAnsi="Calibri"/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055BF8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E6434D"/>
    <w:rPr>
      <w:rFonts w:cs="Verdana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F74FD7"/>
  </w:style>
  <w:style w:type="paragraph" w:customStyle="1" w:styleId="tytu">
    <w:name w:val="tytuł"/>
    <w:basedOn w:val="Normalny"/>
    <w:next w:val="Normalny"/>
    <w:rsid w:val="00B44D8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44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EA6C6C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CA57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7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7115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rsid w:val="00BB7115"/>
    <w:rPr>
      <w:vertAlign w:val="superscript"/>
    </w:rPr>
  </w:style>
  <w:style w:type="character" w:styleId="Pogrubienie">
    <w:name w:val="Strong"/>
    <w:qFormat/>
    <w:rsid w:val="00E71C4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71C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1C4A"/>
    <w:rPr>
      <w:rFonts w:ascii="Consolas" w:eastAsia="Calibri" w:hAnsi="Consolas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1480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480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809"/>
    <w:rPr>
      <w:sz w:val="24"/>
      <w:szCs w:val="24"/>
      <w:lang w:eastAsia="ar-SA"/>
    </w:rPr>
  </w:style>
  <w:style w:type="character" w:customStyle="1" w:styleId="Teksttreci">
    <w:name w:val="Tekst treści_"/>
    <w:link w:val="Teksttreci0"/>
    <w:locked/>
    <w:rsid w:val="00EC2E03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2E03"/>
    <w:pPr>
      <w:shd w:val="clear" w:color="auto" w:fill="FFFFFF"/>
      <w:spacing w:after="0" w:line="240" w:lineRule="atLeast"/>
    </w:pPr>
    <w:rPr>
      <w:rFonts w:ascii="Arial" w:eastAsia="Times New Roman" w:hAnsi="Arial"/>
      <w:sz w:val="19"/>
      <w:szCs w:val="19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B098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B09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B9A01-735F-4CB5-9902-545B9665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CPiT /EA/381-09/2014</vt:lpstr>
    </vt:vector>
  </TitlesOfParts>
  <Company>Hewlett-Packard Company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PiT /EA/381-09/2014</dc:title>
  <dc:creator>Agnieszka Sewastynowicz</dc:creator>
  <cp:lastModifiedBy>Agnieszka Sewastynowicz</cp:lastModifiedBy>
  <cp:revision>7</cp:revision>
  <cp:lastPrinted>2017-07-06T09:05:00Z</cp:lastPrinted>
  <dcterms:created xsi:type="dcterms:W3CDTF">2017-07-06T08:13:00Z</dcterms:created>
  <dcterms:modified xsi:type="dcterms:W3CDTF">2017-07-06T09:05:00Z</dcterms:modified>
</cp:coreProperties>
</file>